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24"/>
      </w:tblGrid>
      <w:tr w:rsidR="00B75596" w:rsidRPr="003C4BF3" w:rsidTr="00F71336">
        <w:trPr>
          <w:gridBefore w:val="1"/>
          <w:wBefore w:w="5240" w:type="dxa"/>
        </w:trPr>
        <w:tc>
          <w:tcPr>
            <w:tcW w:w="4224" w:type="dxa"/>
          </w:tcPr>
          <w:p w:rsidR="00F912C7" w:rsidRPr="00F912C7" w:rsidRDefault="007F263E" w:rsidP="007F263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  <w:r w:rsidR="00F912C7" w:rsidRPr="00F912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912C7" w:rsidRPr="00F912C7" w:rsidRDefault="007F263E" w:rsidP="007F263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шение </w:t>
            </w:r>
            <w:r w:rsidR="00F912C7" w:rsidRPr="00F912C7">
              <w:rPr>
                <w:rFonts w:ascii="Times New Roman" w:hAnsi="Times New Roman" w:cs="Times New Roman"/>
                <w:sz w:val="30"/>
                <w:szCs w:val="30"/>
              </w:rPr>
              <w:t>Лепельского районного исполнительного комитета</w:t>
            </w:r>
          </w:p>
          <w:p w:rsidR="00F912C7" w:rsidRPr="00F912C7" w:rsidRDefault="00F912C7" w:rsidP="007F263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2C7">
              <w:rPr>
                <w:rFonts w:ascii="Times New Roman" w:hAnsi="Times New Roman" w:cs="Times New Roman"/>
                <w:sz w:val="30"/>
                <w:szCs w:val="30"/>
              </w:rPr>
              <w:t>08.05.2018 № 420</w:t>
            </w:r>
          </w:p>
          <w:p w:rsidR="00F912C7" w:rsidRPr="00F912C7" w:rsidRDefault="00F912C7" w:rsidP="007F263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12C7">
              <w:rPr>
                <w:rFonts w:ascii="Times New Roman" w:hAnsi="Times New Roman" w:cs="Times New Roman"/>
                <w:sz w:val="30"/>
                <w:szCs w:val="30"/>
              </w:rPr>
              <w:t>(в редакции решения Лепельского районного исполнительного комитета</w:t>
            </w:r>
          </w:p>
          <w:p w:rsidR="00F71336" w:rsidRDefault="004C6F68" w:rsidP="007F263E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="00F912C7" w:rsidRPr="00F912C7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427BB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F912C7" w:rsidRPr="00F912C7">
              <w:rPr>
                <w:rFonts w:ascii="Times New Roman" w:hAnsi="Times New Roman" w:cs="Times New Roman"/>
                <w:sz w:val="30"/>
                <w:szCs w:val="30"/>
              </w:rPr>
              <w:t>.2025 №</w:t>
            </w:r>
            <w:r w:rsidR="00427B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75</w:t>
            </w:r>
            <w:bookmarkStart w:id="0" w:name="_GoBack"/>
            <w:bookmarkEnd w:id="0"/>
            <w:r w:rsidR="00F912C7" w:rsidRPr="00F912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10198C" w:rsidRPr="003C4BF3" w:rsidRDefault="0010198C" w:rsidP="00427BB0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198C" w:rsidRPr="003C4BF3" w:rsidTr="0010198C">
        <w:tc>
          <w:tcPr>
            <w:tcW w:w="9464" w:type="dxa"/>
            <w:gridSpan w:val="2"/>
          </w:tcPr>
          <w:p w:rsidR="0010198C" w:rsidRPr="003C4BF3" w:rsidRDefault="0010198C" w:rsidP="008C72F7">
            <w:pPr>
              <w:tabs>
                <w:tab w:val="left" w:pos="4125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C4BF3">
              <w:rPr>
                <w:rFonts w:ascii="Times New Roman" w:hAnsi="Times New Roman" w:cs="Times New Roman"/>
                <w:sz w:val="30"/>
                <w:szCs w:val="30"/>
              </w:rPr>
              <w:t>ПОЛОЖЕНИЕ</w:t>
            </w:r>
          </w:p>
          <w:p w:rsidR="0010198C" w:rsidRPr="003C4BF3" w:rsidRDefault="0010198C" w:rsidP="0010198C">
            <w:pPr>
              <w:tabs>
                <w:tab w:val="left" w:pos="4125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3C4BF3">
              <w:rPr>
                <w:rFonts w:ascii="Times New Roman" w:hAnsi="Times New Roman" w:cs="Times New Roman"/>
                <w:sz w:val="30"/>
                <w:szCs w:val="30"/>
              </w:rPr>
              <w:t xml:space="preserve"> постоянно действующей комиссии по координации работы по содействию занятости населения</w:t>
            </w:r>
          </w:p>
        </w:tc>
      </w:tr>
    </w:tbl>
    <w:p w:rsidR="00FB7B4C" w:rsidRDefault="00FB7B4C" w:rsidP="00FB7B4C">
      <w:pPr>
        <w:spacing w:after="0" w:line="269" w:lineRule="exact"/>
        <w:ind w:left="20" w:right="20" w:firstLine="560"/>
        <w:jc w:val="both"/>
        <w:rPr>
          <w:rFonts w:ascii="Times New Roman" w:hAnsi="Times New Roman" w:cs="Times New Roman"/>
          <w:sz w:val="30"/>
          <w:szCs w:val="30"/>
        </w:rPr>
      </w:pPr>
    </w:p>
    <w:p w:rsidR="00B75596" w:rsidRPr="003C4BF3" w:rsidRDefault="003A50A8" w:rsidP="00F71336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4BF3">
        <w:rPr>
          <w:rFonts w:ascii="Times New Roman" w:hAnsi="Times New Roman" w:cs="Times New Roman"/>
          <w:sz w:val="30"/>
          <w:szCs w:val="30"/>
        </w:rPr>
        <w:t>1.</w:t>
      </w:r>
      <w:r w:rsidR="00C8028A">
        <w:rPr>
          <w:rFonts w:ascii="Times New Roman" w:hAnsi="Times New Roman" w:cs="Times New Roman"/>
          <w:sz w:val="30"/>
          <w:szCs w:val="30"/>
        </w:rPr>
        <w:t xml:space="preserve"> </w:t>
      </w:r>
      <w:r w:rsidRPr="003C4BF3">
        <w:rPr>
          <w:rFonts w:ascii="Times New Roman" w:hAnsi="Times New Roman" w:cs="Times New Roman"/>
          <w:sz w:val="30"/>
          <w:szCs w:val="30"/>
        </w:rPr>
        <w:t xml:space="preserve">Настоящим Положением устанавливается порядок </w:t>
      </w:r>
      <w:r w:rsidR="00485387">
        <w:rPr>
          <w:rFonts w:ascii="Times New Roman" w:hAnsi="Times New Roman" w:cs="Times New Roman"/>
          <w:sz w:val="30"/>
          <w:szCs w:val="30"/>
        </w:rPr>
        <w:t xml:space="preserve">образования и деятельности </w:t>
      </w:r>
      <w:r w:rsidRPr="003C4BF3">
        <w:rPr>
          <w:rFonts w:ascii="Times New Roman" w:hAnsi="Times New Roman" w:cs="Times New Roman"/>
          <w:sz w:val="30"/>
          <w:szCs w:val="30"/>
        </w:rPr>
        <w:t>постоянно действующей комиссии по координации работы по содействию занятос</w:t>
      </w:r>
      <w:r w:rsidR="00C8028A">
        <w:rPr>
          <w:rFonts w:ascii="Times New Roman" w:hAnsi="Times New Roman" w:cs="Times New Roman"/>
          <w:sz w:val="30"/>
          <w:szCs w:val="30"/>
        </w:rPr>
        <w:t>ти населения (далее – комиссия)</w:t>
      </w:r>
      <w:r w:rsidRPr="003C4BF3">
        <w:rPr>
          <w:rFonts w:ascii="Times New Roman" w:hAnsi="Times New Roman" w:cs="Times New Roman"/>
          <w:sz w:val="30"/>
          <w:szCs w:val="30"/>
        </w:rPr>
        <w:t>.</w:t>
      </w:r>
    </w:p>
    <w:p w:rsidR="003A50A8" w:rsidRPr="003C4BF3" w:rsidRDefault="003A50A8" w:rsidP="00C5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4BF3">
        <w:rPr>
          <w:rFonts w:ascii="Times New Roman" w:hAnsi="Times New Roman" w:cs="Times New Roman"/>
          <w:sz w:val="30"/>
          <w:szCs w:val="30"/>
        </w:rPr>
        <w:t>2.</w:t>
      </w:r>
      <w:r w:rsidR="00C8028A">
        <w:rPr>
          <w:rFonts w:ascii="Times New Roman" w:hAnsi="Times New Roman" w:cs="Times New Roman"/>
          <w:sz w:val="30"/>
          <w:szCs w:val="30"/>
        </w:rPr>
        <w:t xml:space="preserve"> </w:t>
      </w:r>
      <w:r w:rsidRPr="003C4BF3">
        <w:rPr>
          <w:rFonts w:ascii="Times New Roman" w:hAnsi="Times New Roman" w:cs="Times New Roman"/>
          <w:sz w:val="30"/>
          <w:szCs w:val="30"/>
        </w:rPr>
        <w:t>Комиссия является постоянно действующим коллегиальным органом, который осуществляет свою</w:t>
      </w:r>
      <w:r w:rsidR="00D81ECD">
        <w:rPr>
          <w:rFonts w:ascii="Times New Roman" w:hAnsi="Times New Roman" w:cs="Times New Roman"/>
          <w:sz w:val="30"/>
          <w:szCs w:val="30"/>
        </w:rPr>
        <w:t xml:space="preserve"> деятельность в соответствии с настоящим</w:t>
      </w:r>
      <w:r w:rsidRPr="003C4BF3">
        <w:rPr>
          <w:rFonts w:ascii="Times New Roman" w:hAnsi="Times New Roman" w:cs="Times New Roman"/>
          <w:sz w:val="30"/>
          <w:szCs w:val="30"/>
        </w:rPr>
        <w:t xml:space="preserve"> </w:t>
      </w:r>
      <w:r w:rsidR="00485387">
        <w:rPr>
          <w:rFonts w:ascii="Times New Roman" w:hAnsi="Times New Roman" w:cs="Times New Roman"/>
          <w:sz w:val="30"/>
          <w:szCs w:val="30"/>
        </w:rPr>
        <w:t>П</w:t>
      </w:r>
      <w:r w:rsidRPr="003C4BF3">
        <w:rPr>
          <w:rFonts w:ascii="Times New Roman" w:hAnsi="Times New Roman" w:cs="Times New Roman"/>
          <w:sz w:val="30"/>
          <w:szCs w:val="30"/>
        </w:rPr>
        <w:t>оложением</w:t>
      </w:r>
      <w:r w:rsidR="00D81ECD">
        <w:rPr>
          <w:rFonts w:ascii="Times New Roman" w:hAnsi="Times New Roman" w:cs="Times New Roman"/>
          <w:sz w:val="30"/>
          <w:szCs w:val="30"/>
        </w:rPr>
        <w:t>.</w:t>
      </w:r>
    </w:p>
    <w:p w:rsidR="006D1A11" w:rsidRPr="003C4BF3" w:rsidRDefault="006D1A11" w:rsidP="00C5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4BF3">
        <w:rPr>
          <w:rFonts w:ascii="Times New Roman" w:hAnsi="Times New Roman" w:cs="Times New Roman"/>
          <w:sz w:val="30"/>
          <w:szCs w:val="30"/>
        </w:rPr>
        <w:t>3.</w:t>
      </w:r>
      <w:r w:rsidR="00C8028A">
        <w:rPr>
          <w:rFonts w:ascii="Times New Roman" w:hAnsi="Times New Roman" w:cs="Times New Roman"/>
          <w:sz w:val="30"/>
          <w:szCs w:val="30"/>
        </w:rPr>
        <w:t xml:space="preserve"> </w:t>
      </w:r>
      <w:r w:rsidRPr="003C4BF3">
        <w:rPr>
          <w:rFonts w:ascii="Times New Roman" w:hAnsi="Times New Roman" w:cs="Times New Roman"/>
          <w:sz w:val="30"/>
          <w:szCs w:val="30"/>
        </w:rPr>
        <w:t>Обеспечение деятельности комиссии осуществляется райисполкомом.</w:t>
      </w:r>
    </w:p>
    <w:p w:rsidR="00A54B9A" w:rsidRDefault="006D1A11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4BF3">
        <w:rPr>
          <w:rFonts w:ascii="Times New Roman" w:hAnsi="Times New Roman" w:cs="Times New Roman"/>
          <w:sz w:val="30"/>
          <w:szCs w:val="30"/>
        </w:rPr>
        <w:t>4.</w:t>
      </w:r>
      <w:r w:rsidR="00C8028A">
        <w:rPr>
          <w:rFonts w:ascii="Times New Roman" w:hAnsi="Times New Roman" w:cs="Times New Roman"/>
          <w:sz w:val="30"/>
          <w:szCs w:val="30"/>
        </w:rPr>
        <w:t xml:space="preserve"> </w:t>
      </w:r>
      <w:r w:rsidRPr="003C4BF3">
        <w:rPr>
          <w:rFonts w:ascii="Times New Roman" w:hAnsi="Times New Roman" w:cs="Times New Roman"/>
          <w:sz w:val="30"/>
          <w:szCs w:val="30"/>
        </w:rPr>
        <w:t>Осн</w:t>
      </w:r>
      <w:r w:rsidR="00FB7B4C">
        <w:rPr>
          <w:rFonts w:ascii="Times New Roman" w:hAnsi="Times New Roman" w:cs="Times New Roman"/>
          <w:sz w:val="30"/>
          <w:szCs w:val="30"/>
        </w:rPr>
        <w:t xml:space="preserve">овной задачей комиссии является </w:t>
      </w:r>
      <w:r w:rsidR="00D26BD0" w:rsidRPr="003C4BF3">
        <w:rPr>
          <w:rFonts w:ascii="Times New Roman" w:hAnsi="Times New Roman" w:cs="Times New Roman"/>
          <w:sz w:val="30"/>
          <w:szCs w:val="30"/>
        </w:rPr>
        <w:t>к</w:t>
      </w:r>
      <w:r w:rsidRPr="003C4BF3">
        <w:rPr>
          <w:rFonts w:ascii="Times New Roman" w:hAnsi="Times New Roman" w:cs="Times New Roman"/>
          <w:sz w:val="30"/>
          <w:szCs w:val="30"/>
        </w:rPr>
        <w:t>оординация работы по реализации норм Декрета Президента Республики Беларусь от 2 апреля 2015</w:t>
      </w:r>
      <w:r w:rsidR="00371227">
        <w:rPr>
          <w:rFonts w:ascii="Times New Roman" w:hAnsi="Times New Roman" w:cs="Times New Roman"/>
          <w:sz w:val="30"/>
          <w:szCs w:val="30"/>
        </w:rPr>
        <w:t xml:space="preserve"> </w:t>
      </w:r>
      <w:r w:rsidRPr="003C4BF3">
        <w:rPr>
          <w:rFonts w:ascii="Times New Roman" w:hAnsi="Times New Roman" w:cs="Times New Roman"/>
          <w:sz w:val="30"/>
          <w:szCs w:val="30"/>
        </w:rPr>
        <w:t xml:space="preserve">г. № 3 </w:t>
      </w:r>
      <w:r w:rsidR="00213129">
        <w:rPr>
          <w:rFonts w:ascii="Times New Roman" w:hAnsi="Times New Roman" w:cs="Times New Roman"/>
          <w:sz w:val="30"/>
          <w:szCs w:val="30"/>
        </w:rPr>
        <w:t>«</w:t>
      </w:r>
      <w:r w:rsidRPr="003C4BF3">
        <w:rPr>
          <w:rFonts w:ascii="Times New Roman" w:hAnsi="Times New Roman" w:cs="Times New Roman"/>
          <w:sz w:val="30"/>
          <w:szCs w:val="30"/>
        </w:rPr>
        <w:t>О содействии занятости населения</w:t>
      </w:r>
      <w:r w:rsidR="00213129">
        <w:rPr>
          <w:rFonts w:ascii="Times New Roman" w:hAnsi="Times New Roman" w:cs="Times New Roman"/>
          <w:sz w:val="30"/>
          <w:szCs w:val="30"/>
        </w:rPr>
        <w:t>»</w:t>
      </w:r>
      <w:r w:rsidRPr="003C4BF3">
        <w:rPr>
          <w:rFonts w:ascii="Times New Roman" w:hAnsi="Times New Roman" w:cs="Times New Roman"/>
          <w:sz w:val="30"/>
          <w:szCs w:val="30"/>
        </w:rPr>
        <w:t xml:space="preserve"> (далее – Декрет № 3), в том числе посредством:</w:t>
      </w:r>
      <w:r w:rsidR="00A54B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A54B9A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Pr="00A54B9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 - база данных);</w:t>
      </w:r>
      <w:bookmarkStart w:id="1" w:name="Par50"/>
      <w:bookmarkEnd w:id="1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формирования в электронном виде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- услуги с возмещением затрат)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 xml:space="preserve">рассмотрения заявлений трудоспособных граждан, не занятых в экономике, или членов их семей о полном или частичном освобождении </w:t>
      </w:r>
      <w:r w:rsidRPr="00A54B9A">
        <w:rPr>
          <w:rFonts w:ascii="Times New Roman" w:hAnsi="Times New Roman" w:cs="Times New Roman"/>
          <w:sz w:val="30"/>
          <w:szCs w:val="30"/>
        </w:rPr>
        <w:lastRenderedPageBreak/>
        <w:t>таких трудоспособных граждан от оплаты услуг с возмещением затрат в связи с нахождением в трудной жизненной ситуации (далее - заявления), представленных по форме согласно приложению, в соответствии с законодательством об административных процедурах;</w:t>
      </w:r>
      <w:bookmarkStart w:id="2" w:name="Par53"/>
      <w:bookmarkEnd w:id="2"/>
    </w:p>
    <w:p w:rsidR="00A54B9A" w:rsidRDefault="0063060F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060F">
        <w:rPr>
          <w:rFonts w:ascii="Times New Roman" w:hAnsi="Times New Roman" w:cs="Times New Roman"/>
          <w:sz w:val="30"/>
          <w:szCs w:val="30"/>
        </w:rPr>
        <w:t>рассмотрения запросов районных, городских (городов областного и районного подчинения) исполнительных комитетов, местных администраций районов в городах, иных государственных органов (организаций) для целей предоставления льготных кредитов на возведение, реконструкцию или приобретение жилых помещений (далее – льготные кредиты), одноразовых субсидий на возведение, реконструкцию или приобретение жилых помещений (далее – одноразовые субсидии</w:t>
      </w:r>
      <w:r w:rsidR="00A54B9A" w:rsidRPr="00A54B9A">
        <w:rPr>
          <w:rFonts w:ascii="Times New Roman" w:hAnsi="Times New Roman" w:cs="Times New Roman"/>
          <w:sz w:val="30"/>
          <w:szCs w:val="30"/>
        </w:rPr>
        <w:t>)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A54B9A">
        <w:rPr>
          <w:rFonts w:ascii="Times New Roman" w:hAnsi="Times New Roman" w:cs="Times New Roman"/>
          <w:sz w:val="30"/>
          <w:szCs w:val="30"/>
        </w:rPr>
        <w:t>ресоциализацию</w:t>
      </w:r>
      <w:proofErr w:type="spellEnd"/>
      <w:r w:rsidRPr="00A54B9A">
        <w:rPr>
          <w:rFonts w:ascii="Times New Roman" w:hAnsi="Times New Roman" w:cs="Times New Roman"/>
          <w:sz w:val="30"/>
          <w:szCs w:val="30"/>
        </w:rPr>
        <w:t xml:space="preserve"> лиц, ведущих асоциальный образ жизни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 xml:space="preserve">проведения иных мероприятий в рамках реализации Декрета Президента Республики Беларусь от 2 апреля 2015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A54B9A">
        <w:rPr>
          <w:rFonts w:ascii="Times New Roman" w:hAnsi="Times New Roman" w:cs="Times New Roman"/>
          <w:sz w:val="30"/>
          <w:szCs w:val="30"/>
        </w:rPr>
        <w:t>3.</w:t>
      </w:r>
    </w:p>
    <w:p w:rsidR="00A54B9A" w:rsidRDefault="00C8028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6637E" w:rsidRPr="003C4BF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637E" w:rsidRPr="003C4BF3">
        <w:rPr>
          <w:rFonts w:ascii="Times New Roman" w:hAnsi="Times New Roman" w:cs="Times New Roman"/>
          <w:sz w:val="30"/>
          <w:szCs w:val="30"/>
        </w:rPr>
        <w:t>Для реализации возложенных задач комиссия имеет право: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A54B9A" w:rsidRPr="00A54B9A" w:rsidRDefault="005408E8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08E8">
        <w:rPr>
          <w:rFonts w:ascii="Times New Roman" w:hAnsi="Times New Roman" w:cs="Times New Roman"/>
          <w:sz w:val="30"/>
          <w:szCs w:val="30"/>
        </w:rPr>
        <w:t xml:space="preserve">по запросам в произвольной форме государственных органов и организаций, указанных в абзаце седьмом пункта 4 настоящего Положения, не позднее пяти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о запросам этих государственных органов и организаций, представленных по форме согласно приложению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5408E8">
        <w:rPr>
          <w:rFonts w:ascii="Times New Roman" w:hAnsi="Times New Roman" w:cs="Times New Roman"/>
          <w:sz w:val="30"/>
          <w:szCs w:val="30"/>
        </w:rPr>
        <w:t>, принимать решения для целей предоставления льготных кредитов, одноразовых субсидий о признании граждан и (или) трудоспособных членов их семей</w:t>
      </w:r>
      <w:r w:rsidR="00A54B9A" w:rsidRPr="00A54B9A">
        <w:rPr>
          <w:rFonts w:ascii="Times New Roman" w:hAnsi="Times New Roman" w:cs="Times New Roman"/>
          <w:sz w:val="30"/>
          <w:szCs w:val="30"/>
        </w:rPr>
        <w:t>: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не относящимися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</w:t>
      </w:r>
      <w:r w:rsidR="005408E8">
        <w:rPr>
          <w:rFonts w:ascii="Times New Roman" w:hAnsi="Times New Roman" w:cs="Times New Roman"/>
          <w:sz w:val="30"/>
          <w:szCs w:val="30"/>
        </w:rPr>
        <w:t>оставлении одноразовых субсидий</w:t>
      </w:r>
      <w:r w:rsidRPr="00A54B9A">
        <w:rPr>
          <w:rFonts w:ascii="Times New Roman" w:hAnsi="Times New Roman" w:cs="Times New Roman"/>
          <w:sz w:val="30"/>
          <w:szCs w:val="30"/>
        </w:rPr>
        <w:t>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lastRenderedPageBreak/>
        <w:t>направлять 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 xml:space="preserve"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 постановлением Совета Министров Республики Беларусь от 31 марта 201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A54B9A">
        <w:rPr>
          <w:rFonts w:ascii="Times New Roman" w:hAnsi="Times New Roman" w:cs="Times New Roman"/>
          <w:sz w:val="30"/>
          <w:szCs w:val="30"/>
        </w:rPr>
        <w:t xml:space="preserve"> 239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при формировании списка трудоспособных граждан, не занятых в экономике, выехавших за пределы Республики Беларусь, оплачивающих услуги с возмещением затрат, корректировать сведения, сформированные в порядке, установленном пунктом 20-1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путем исключения из них сведений о гражданах, предъявивших в комиссию документы, подтверждающие отсутствие оснований для включения их в список трудоспособных граждан, не занятых в экономике, выехавших за пределы Республики Беларусь, оплачивающих услуги с возмещением затрат, и (или) их копии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пересматривать списки трудоспособных граждан, не занятых в экономике, оплачивающих услуги с возмещением затрат, и списки трудоспособных граждан, не занятых в экономике, выехавших за пределы Республики Беларусь, оплачивающих услуги с возмещением затрат, сформированные за прошлые периоды (квартал, месяц) (далее - списки за прошлые периоды), путем включения в них трудоспособных граждан, не занятых в экономике, в соответствии с законодательством, действовавшим на дату формирования таких списков;</w:t>
      </w:r>
    </w:p>
    <w:p w:rsid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пересматривать списки за прошлые периоды путем исключения из них трудоспособных граждан, предъявивших в комиссию документы, подтверждающие отсутствие оснований для включения их в списки за прошлые периоды, и (или) их копии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lastRenderedPageBreak/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 xml:space="preserve">взаимодействовать с территориальными органами внутренних дел в проведении профилактической работы, направленной на </w:t>
      </w:r>
      <w:proofErr w:type="spellStart"/>
      <w:r w:rsidRPr="00A54B9A">
        <w:rPr>
          <w:rFonts w:ascii="Times New Roman" w:hAnsi="Times New Roman" w:cs="Times New Roman"/>
          <w:sz w:val="30"/>
          <w:szCs w:val="30"/>
        </w:rPr>
        <w:t>ресоциализацию</w:t>
      </w:r>
      <w:proofErr w:type="spellEnd"/>
      <w:r w:rsidRPr="00A54B9A">
        <w:rPr>
          <w:rFonts w:ascii="Times New Roman" w:hAnsi="Times New Roman" w:cs="Times New Roman"/>
          <w:sz w:val="30"/>
          <w:szCs w:val="30"/>
        </w:rPr>
        <w:t xml:space="preserve"> лиц, ведущих асоциальный образ жизни, в порядке, определяемом Министерством труда и социальной защиты и Министерством внутренних дел;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31433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реализовывать иные права в соответствии с законодательством</w:t>
      </w:r>
      <w:r w:rsidR="0031433A" w:rsidRPr="00A54B9A">
        <w:rPr>
          <w:rFonts w:ascii="Times New Roman" w:hAnsi="Times New Roman" w:cs="Times New Roman"/>
          <w:sz w:val="30"/>
          <w:szCs w:val="30"/>
        </w:rPr>
        <w:t>.</w:t>
      </w:r>
    </w:p>
    <w:p w:rsidR="00A54B9A" w:rsidRPr="00A54B9A" w:rsidRDefault="00485387" w:rsidP="00A54B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4F1192">
        <w:rPr>
          <w:rFonts w:ascii="Times New Roman" w:hAnsi="Times New Roman" w:cs="Times New Roman"/>
          <w:sz w:val="30"/>
          <w:szCs w:val="30"/>
        </w:rPr>
        <w:t xml:space="preserve">6. </w:t>
      </w:r>
      <w:r w:rsidR="00A54B9A" w:rsidRPr="00A54B9A">
        <w:rPr>
          <w:rFonts w:ascii="Times New Roman" w:hAnsi="Times New Roman" w:cs="Times New Roman"/>
          <w:sz w:val="30"/>
          <w:szCs w:val="30"/>
        </w:rPr>
        <w:t>Председатель комиссии, его заместитель и члены комиссии, за исключением секретаря комиссии в случае, указанном в части третьей настоящего пункта, исполняют обязанности на общественных началах.</w:t>
      </w:r>
    </w:p>
    <w:p w:rsidR="00A54B9A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Должность секретаря комиссии может вводиться в пределах установленной численности работников соответствующего районного (городского) исполнительного комитета (местной администрации). Оплата труда по указанной должности служащего осуществляется в порядке, установленном законодательством.</w:t>
      </w:r>
    </w:p>
    <w:p w:rsidR="00FA7938" w:rsidRPr="00A54B9A" w:rsidRDefault="00A54B9A" w:rsidP="00A54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4B9A">
        <w:rPr>
          <w:rFonts w:ascii="Times New Roman" w:hAnsi="Times New Roman" w:cs="Times New Roman"/>
          <w:sz w:val="30"/>
          <w:szCs w:val="30"/>
        </w:rPr>
        <w:t>В случае, если должность секретаря комиссии не вводится, соответствующие функции возлагаются на иного члена комиссии</w:t>
      </w:r>
      <w:r w:rsidR="00FA7938" w:rsidRPr="00A54B9A">
        <w:rPr>
          <w:rFonts w:ascii="Times New Roman" w:hAnsi="Times New Roman" w:cs="Times New Roman"/>
          <w:sz w:val="30"/>
          <w:szCs w:val="30"/>
        </w:rPr>
        <w:t>.</w:t>
      </w:r>
    </w:p>
    <w:p w:rsidR="0031433A" w:rsidRPr="003C4BF3" w:rsidRDefault="004F1192" w:rsidP="00C5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B2153">
        <w:rPr>
          <w:rFonts w:ascii="Times New Roman" w:hAnsi="Times New Roman" w:cs="Times New Roman"/>
          <w:sz w:val="30"/>
          <w:szCs w:val="30"/>
        </w:rPr>
        <w:t>. Председатель комиссии:</w:t>
      </w:r>
    </w:p>
    <w:p w:rsidR="008E39C7" w:rsidRPr="008E39C7" w:rsidRDefault="008E39C7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ем комиссии, как правило, является председатель районного (городского) Совета депутатов, а в местных администрациях - глава администрации района в городе.</w:t>
      </w:r>
    </w:p>
    <w:p w:rsidR="008E39C7" w:rsidRPr="008E39C7" w:rsidRDefault="008E39C7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ь комиссии:</w:t>
      </w:r>
    </w:p>
    <w:p w:rsidR="008E39C7" w:rsidRPr="008E39C7" w:rsidRDefault="008E39C7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 работой комиссии и несет персональную ответственность за выполнение возложенных на нее задач;</w:t>
      </w:r>
    </w:p>
    <w:p w:rsidR="008E39C7" w:rsidRPr="008E39C7" w:rsidRDefault="008E39C7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одит заседания комиссии и подписывает протоколы заседаний комиссии;</w:t>
      </w:r>
    </w:p>
    <w:p w:rsidR="008E39C7" w:rsidRPr="008E39C7" w:rsidRDefault="008E39C7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нирует работу комиссии;</w:t>
      </w:r>
    </w:p>
    <w:p w:rsidR="008E39C7" w:rsidRPr="008E39C7" w:rsidRDefault="008E39C7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осит предложения в районный (городской) исполнительный комитет (местную администрацию) о персональном составе комиссии, прекращении деятельности ее членов, кандидатуре секретаря;</w:t>
      </w:r>
    </w:p>
    <w:p w:rsidR="008E39C7" w:rsidRPr="008E39C7" w:rsidRDefault="008E39C7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иные функции в соответствии с законодательством.</w:t>
      </w:r>
    </w:p>
    <w:p w:rsidR="00C531E2" w:rsidRDefault="00AB2153" w:rsidP="008E39C7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B2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ериод отсутствия председателя комиссии его обязанности выполняет заместитель председателя комиссии</w:t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урирующий вопросы экономики</w:t>
      </w:r>
      <w:r w:rsidRPr="00AB215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</w:p>
    <w:p w:rsidR="00AB2153" w:rsidRPr="00C531E2" w:rsidRDefault="004F1192" w:rsidP="00C531E2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8</w:t>
      </w:r>
      <w:r w:rsidR="0058184E" w:rsidRP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80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B2153" w:rsidRPr="00AB2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кретарь комиссии: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работу с базой данных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сультирует членов комиссии по работе с базой данных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одит работу по формированию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авливает проекты решений районного (городского) исполнительного комитета (местной администрации) об утверждении списка трудоспособных граждан, не занятых в экономике, оплачивающих услуги с возмещением затрат, и списка трудоспособных граждан, не занятых в экономике, выехавших за пределы Республики Беларусь, оплачивающих услуги с возмещением затрат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носит на рассмотрение комиссии заявления трудоспособных граждан, не занятых в экономике, или членов их семей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и о признании таких граждан занятыми в экономике и не относящимися к не занятым в экономике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авливает запросы о предоставлении информации по вопросам, относящимся к деятельности комиссии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ет отчетность по вопросам деятельности комиссии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азывает консультацию гражданам по вопросам реализации Декрета Президента Республики Беларусь от 2 апреля 2015 г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подготовку материалов для рассмотрения на заседании комиссии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подготовку заседаний комиссии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ормляет протоколы заседаний и решений комиссии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ет делопроизводство в комиссии;</w:t>
      </w:r>
    </w:p>
    <w:p w:rsidR="008E39C7" w:rsidRPr="008E39C7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 иные функции, возложенные на него председателем комиссии.</w:t>
      </w:r>
    </w:p>
    <w:p w:rsidR="00C531E2" w:rsidRDefault="008E39C7" w:rsidP="008E39C7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39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ериод отсутствия секретаря комиссии его обязанности выполняет член комиссии, определенный председателем комиссии</w:t>
      </w:r>
      <w:r w:rsidR="00AB2153" w:rsidRPr="00AB21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15A6F" w:rsidRDefault="004F1192" w:rsidP="00C531E2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 состав комиссии включаются специалисты структурных подразделений райисполкома, учреждени</w:t>
      </w:r>
      <w:r w:rsidR="002356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дравоохранения «</w:t>
      </w:r>
      <w:proofErr w:type="spellStart"/>
      <w:r w:rsidR="007333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пельская</w:t>
      </w:r>
      <w:proofErr w:type="spellEnd"/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нтральная районная больница», инспекци</w:t>
      </w:r>
      <w:r w:rsidR="002356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нистерства по налогам и сборам Республики Беларусь по </w:t>
      </w:r>
      <w:proofErr w:type="spellStart"/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пельскому</w:t>
      </w:r>
      <w:proofErr w:type="spellEnd"/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у</w:t>
      </w:r>
      <w:r w:rsidR="002356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235600">
        <w:rPr>
          <w:rFonts w:ascii="Times New Roman" w:hAnsi="Times New Roman" w:cs="Times New Roman"/>
          <w:sz w:val="30"/>
          <w:szCs w:val="30"/>
        </w:rPr>
        <w:t>Лепельское</w:t>
      </w:r>
      <w:proofErr w:type="spellEnd"/>
      <w:r w:rsidR="00235600">
        <w:rPr>
          <w:rFonts w:ascii="Times New Roman" w:hAnsi="Times New Roman" w:cs="Times New Roman"/>
          <w:sz w:val="30"/>
          <w:szCs w:val="30"/>
        </w:rPr>
        <w:t xml:space="preserve"> районное объединение профсоюзов</w:t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15A6F" w:rsidRDefault="004F1192" w:rsidP="00C531E2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ерсональный состав комиссии утверждается решением райисполкома. </w:t>
      </w:r>
    </w:p>
    <w:p w:rsidR="0058184E" w:rsidRPr="0058184E" w:rsidRDefault="00C15A6F" w:rsidP="00C531E2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</w:t>
      </w:r>
      <w:r w:rsidR="004F11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58184E" w:rsidRP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80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184E"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комиссии созываются секретарем комиссии по согласованию с председателем </w:t>
      </w:r>
      <w:r w:rsidR="005660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иссии по мере необходимости, </w:t>
      </w:r>
      <w:r w:rsidR="0058184E"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 не реже </w:t>
      </w:r>
      <w:r w:rsidR="00CD1C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вух</w:t>
      </w:r>
      <w:r w:rsidR="0058184E"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 в месяц.</w:t>
      </w:r>
    </w:p>
    <w:p w:rsidR="0058184E" w:rsidRPr="0058184E" w:rsidRDefault="0058184E" w:rsidP="00C531E2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едания комиссии считаются правомочными при наличии не менее двух третей ее членов.</w:t>
      </w:r>
    </w:p>
    <w:p w:rsidR="0058184E" w:rsidRPr="0058184E" w:rsidRDefault="00C531E2" w:rsidP="00C531E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4F11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80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184E"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58184E" w:rsidRPr="0058184E" w:rsidRDefault="0058184E" w:rsidP="00C531E2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C531E2" w:rsidRDefault="00C531E2" w:rsidP="00C531E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80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4F11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80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184E"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ротоколе заседания комиссии указываются: </w:t>
      </w:r>
    </w:p>
    <w:p w:rsidR="0058184E" w:rsidRPr="0058184E" w:rsidRDefault="0058184E" w:rsidP="00C8028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та и место проведения заседания;</w:t>
      </w:r>
    </w:p>
    <w:p w:rsidR="003F445C" w:rsidRPr="00EC55C9" w:rsidRDefault="0058184E" w:rsidP="00C531E2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собственные имена, </w:t>
      </w:r>
      <w:r w:rsidR="005660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ства (если таковые имеются) </w:t>
      </w: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ов комиссии и других лиц, присутствующих на заседании;</w:t>
      </w:r>
    </w:p>
    <w:p w:rsidR="0058184E" w:rsidRPr="0058184E" w:rsidRDefault="0058184E" w:rsidP="00C8028A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ьствующий на заседании;</w:t>
      </w:r>
    </w:p>
    <w:p w:rsidR="0058184E" w:rsidRPr="0058184E" w:rsidRDefault="0058184E" w:rsidP="00C531E2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58184E" w:rsidRPr="0058184E" w:rsidRDefault="0058184E" w:rsidP="00C531E2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ультаты голосования и принятые решения.</w:t>
      </w:r>
    </w:p>
    <w:p w:rsidR="0058184E" w:rsidRPr="0058184E" w:rsidRDefault="00C531E2" w:rsidP="00C531E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4F11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80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184E"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58184E" w:rsidRPr="0058184E" w:rsidRDefault="00C531E2" w:rsidP="00C531E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4F11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802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8184E" w:rsidRPr="00581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</w:t>
      </w:r>
      <w:r w:rsidR="0058184E" w:rsidRPr="00D81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D81ECD" w:rsidRPr="00D81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и по труду, занятости и социальной защите райисполкома </w:t>
      </w:r>
      <w:r w:rsidR="0058184E" w:rsidRPr="0058184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 года.</w:t>
      </w:r>
    </w:p>
    <w:p w:rsidR="003F445C" w:rsidRPr="00EC55C9" w:rsidRDefault="00C531E2" w:rsidP="00C531E2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EC55C9" w:rsidRPr="005408E8">
        <w:rPr>
          <w:sz w:val="30"/>
          <w:szCs w:val="30"/>
        </w:rPr>
        <w:t>1</w:t>
      </w:r>
      <w:r w:rsidR="004F1192" w:rsidRPr="005408E8">
        <w:rPr>
          <w:sz w:val="30"/>
          <w:szCs w:val="30"/>
        </w:rPr>
        <w:t>6</w:t>
      </w:r>
      <w:r w:rsidR="00EC55C9">
        <w:rPr>
          <w:sz w:val="30"/>
          <w:szCs w:val="30"/>
        </w:rPr>
        <w:t>.</w:t>
      </w:r>
      <w:r w:rsidR="00C8028A">
        <w:rPr>
          <w:sz w:val="30"/>
          <w:szCs w:val="30"/>
        </w:rPr>
        <w:t xml:space="preserve"> </w:t>
      </w:r>
      <w:r w:rsidR="00024EFB" w:rsidRPr="00024EFB">
        <w:rPr>
          <w:sz w:val="30"/>
          <w:szCs w:val="30"/>
        </w:rPr>
        <w:t>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, комиссией используется база данных</w:t>
      </w:r>
      <w:r w:rsidR="003F445C" w:rsidRPr="00EC55C9">
        <w:rPr>
          <w:sz w:val="30"/>
          <w:szCs w:val="30"/>
        </w:rPr>
        <w:t>.</w:t>
      </w:r>
    </w:p>
    <w:p w:rsidR="00C531E2" w:rsidRDefault="00C531E2" w:rsidP="00C531E2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>
        <w:rPr>
          <w:sz w:val="30"/>
          <w:szCs w:val="30"/>
        </w:rPr>
        <w:tab/>
        <w:t>1</w:t>
      </w:r>
      <w:r w:rsidR="004F1192">
        <w:rPr>
          <w:sz w:val="30"/>
          <w:szCs w:val="30"/>
        </w:rPr>
        <w:t>7</w:t>
      </w:r>
      <w:r w:rsidR="00EC55C9">
        <w:rPr>
          <w:sz w:val="30"/>
          <w:szCs w:val="30"/>
        </w:rPr>
        <w:t>.</w:t>
      </w:r>
      <w:r w:rsidR="00C8028A">
        <w:rPr>
          <w:sz w:val="30"/>
          <w:szCs w:val="30"/>
        </w:rPr>
        <w:t xml:space="preserve"> </w:t>
      </w:r>
      <w:r w:rsidR="008E39C7" w:rsidRPr="008E39C7">
        <w:rPr>
          <w:sz w:val="30"/>
          <w:szCs w:val="30"/>
        </w:rPr>
        <w:t>После получения доступа к базе данных комиссии ежемесячно формируют в электронном виде список трудоспособных граждан, не занятых в экономике, оплачивающих услуги с возмещением затрат, и организуют работу с гражданами, сведения о которых содержатся в нем, в том числе рассматривают их заявления</w:t>
      </w:r>
      <w:r w:rsidR="003F445C" w:rsidRPr="00EC55C9">
        <w:rPr>
          <w:sz w:val="30"/>
          <w:szCs w:val="30"/>
        </w:rPr>
        <w:t>.</w:t>
      </w:r>
    </w:p>
    <w:p w:rsidR="00C531E2" w:rsidRDefault="00C531E2" w:rsidP="00C531E2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color w:val="000000"/>
          <w:sz w:val="30"/>
          <w:szCs w:val="30"/>
          <w:lang w:eastAsia="ru-RU"/>
        </w:rPr>
      </w:pPr>
      <w:r>
        <w:rPr>
          <w:sz w:val="30"/>
          <w:szCs w:val="30"/>
        </w:rPr>
        <w:tab/>
      </w:r>
      <w:r w:rsidR="00EC55C9">
        <w:rPr>
          <w:sz w:val="30"/>
          <w:szCs w:val="30"/>
        </w:rPr>
        <w:t>1</w:t>
      </w:r>
      <w:r w:rsidR="004F1192">
        <w:rPr>
          <w:sz w:val="30"/>
          <w:szCs w:val="30"/>
        </w:rPr>
        <w:t>8</w:t>
      </w:r>
      <w:r w:rsidR="00EC55C9">
        <w:rPr>
          <w:sz w:val="30"/>
          <w:szCs w:val="30"/>
        </w:rPr>
        <w:t>.</w:t>
      </w:r>
      <w:r w:rsidR="00F71336">
        <w:rPr>
          <w:sz w:val="30"/>
          <w:szCs w:val="30"/>
        </w:rPr>
        <w:t xml:space="preserve"> </w:t>
      </w:r>
      <w:r w:rsidR="003F445C" w:rsidRPr="00EC55C9">
        <w:rPr>
          <w:sz w:val="30"/>
          <w:szCs w:val="30"/>
        </w:rPr>
        <w:t xml:space="preserve">Сведения о лицах, оплачивающих услуги с возмещением затрат, направляются </w:t>
      </w:r>
      <w:r w:rsidR="003F445C" w:rsidRPr="005660D0">
        <w:rPr>
          <w:sz w:val="30"/>
          <w:szCs w:val="30"/>
        </w:rPr>
        <w:t>организациями, осуществляющими учет, расчет и начисление платы за жилищно-коммунальные</w:t>
      </w:r>
      <w:r w:rsidR="003F445C" w:rsidRPr="005660D0">
        <w:rPr>
          <w:sz w:val="30"/>
          <w:szCs w:val="30"/>
          <w:lang w:eastAsia="ru-RU"/>
        </w:rPr>
        <w:t xml:space="preserve"> услуги и платы за пользование жилыми помещениями</w:t>
      </w:r>
      <w:r w:rsidR="003F445C" w:rsidRPr="00EC55C9">
        <w:rPr>
          <w:color w:val="000000"/>
          <w:sz w:val="30"/>
          <w:szCs w:val="30"/>
          <w:lang w:eastAsia="ru-RU"/>
        </w:rPr>
        <w:t>, в комисси</w:t>
      </w:r>
      <w:r w:rsidR="00D81ECD">
        <w:rPr>
          <w:color w:val="000000"/>
          <w:sz w:val="30"/>
          <w:szCs w:val="30"/>
          <w:lang w:eastAsia="ru-RU"/>
        </w:rPr>
        <w:t>ю</w:t>
      </w:r>
      <w:r w:rsidR="003F445C" w:rsidRPr="00EC55C9">
        <w:rPr>
          <w:color w:val="000000"/>
          <w:sz w:val="30"/>
          <w:szCs w:val="30"/>
          <w:lang w:eastAsia="ru-RU"/>
        </w:rPr>
        <w:t xml:space="preserve"> не позднее 6-го числа последнего месяца каждого квартала.</w:t>
      </w:r>
    </w:p>
    <w:p w:rsidR="008E39C7" w:rsidRDefault="00C531E2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lastRenderedPageBreak/>
        <w:tab/>
      </w:r>
      <w:r w:rsidR="00EC55C9">
        <w:rPr>
          <w:color w:val="000000"/>
          <w:sz w:val="30"/>
          <w:szCs w:val="30"/>
          <w:lang w:eastAsia="ru-RU"/>
        </w:rPr>
        <w:t>1</w:t>
      </w:r>
      <w:r w:rsidR="004F1192">
        <w:rPr>
          <w:color w:val="000000"/>
          <w:sz w:val="30"/>
          <w:szCs w:val="30"/>
          <w:lang w:eastAsia="ru-RU"/>
        </w:rPr>
        <w:t>9</w:t>
      </w:r>
      <w:r w:rsidR="00EC55C9">
        <w:rPr>
          <w:color w:val="000000"/>
          <w:sz w:val="30"/>
          <w:szCs w:val="30"/>
          <w:lang w:eastAsia="ru-RU"/>
        </w:rPr>
        <w:t>.</w:t>
      </w:r>
      <w:r w:rsidR="00F71336">
        <w:rPr>
          <w:color w:val="000000"/>
          <w:sz w:val="30"/>
          <w:szCs w:val="30"/>
          <w:lang w:eastAsia="ru-RU"/>
        </w:rPr>
        <w:t xml:space="preserve"> </w:t>
      </w:r>
      <w:r w:rsidR="003F445C" w:rsidRPr="003F445C">
        <w:rPr>
          <w:color w:val="000000"/>
          <w:sz w:val="30"/>
          <w:szCs w:val="30"/>
          <w:lang w:eastAsia="ru-RU"/>
        </w:rPr>
        <w:t>После получения сведений о лицах, оплачивающих услуги с возмещением затрат, комисси</w:t>
      </w:r>
      <w:r w:rsidR="00D81ECD">
        <w:rPr>
          <w:color w:val="000000"/>
          <w:sz w:val="30"/>
          <w:szCs w:val="30"/>
          <w:lang w:eastAsia="ru-RU"/>
        </w:rPr>
        <w:t>я</w:t>
      </w:r>
      <w:r w:rsidR="003F445C" w:rsidRPr="003F445C">
        <w:rPr>
          <w:color w:val="000000"/>
          <w:sz w:val="30"/>
          <w:szCs w:val="30"/>
          <w:lang w:eastAsia="ru-RU"/>
        </w:rPr>
        <w:t xml:space="preserve"> организуют с ними работу, в том числе рассматривают их заявления.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:rsidR="008E39C7" w:rsidRPr="008E39C7" w:rsidRDefault="00C531E2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ab/>
      </w:r>
      <w:r w:rsidR="004F1192" w:rsidRPr="008E39C7">
        <w:rPr>
          <w:color w:val="000000"/>
          <w:sz w:val="30"/>
          <w:szCs w:val="30"/>
          <w:lang w:eastAsia="ru-RU"/>
        </w:rPr>
        <w:t>20</w:t>
      </w:r>
      <w:r w:rsidR="00EC55C9" w:rsidRPr="008E39C7">
        <w:rPr>
          <w:color w:val="000000"/>
          <w:sz w:val="30"/>
          <w:szCs w:val="30"/>
          <w:lang w:eastAsia="ru-RU"/>
        </w:rPr>
        <w:t>.</w:t>
      </w:r>
      <w:r w:rsidR="00F71336" w:rsidRPr="008E39C7">
        <w:rPr>
          <w:color w:val="000000"/>
          <w:sz w:val="30"/>
          <w:szCs w:val="30"/>
          <w:lang w:eastAsia="ru-RU"/>
        </w:rPr>
        <w:t xml:space="preserve"> </w:t>
      </w:r>
      <w:r w:rsidR="008E39C7" w:rsidRPr="008E39C7">
        <w:rPr>
          <w:sz w:val="30"/>
          <w:szCs w:val="30"/>
        </w:rPr>
        <w:t>Сформированный в электронном виде список трудоспособных граждан, не занятых в экономике, оплачивающих услуги с возмещением затрат, ежемесячно:</w:t>
      </w:r>
    </w:p>
    <w:p w:rsidR="008E39C7" w:rsidRP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 w:rsidRPr="008E39C7">
        <w:rPr>
          <w:sz w:val="30"/>
          <w:szCs w:val="30"/>
        </w:rPr>
        <w:tab/>
        <w:t>до 26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8E39C7" w:rsidRP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 w:rsidRPr="008E39C7">
        <w:rPr>
          <w:sz w:val="30"/>
          <w:szCs w:val="30"/>
        </w:rPr>
        <w:tab/>
        <w:t>до конца текущего месяца утверждается решением районного (городского) исполнительного комитета (местной администрации) и подписывается в базе данных председателем районного (городского) исполнительного комитета (местной администрации)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8E39C7" w:rsidRP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 w:rsidRPr="008E39C7">
        <w:rPr>
          <w:sz w:val="30"/>
          <w:szCs w:val="30"/>
        </w:rPr>
        <w:tab/>
        <w:t>Информация о включении в список трудоспособных граждан, не занятых в экономике, оплачивающих услуги с возмещением затрат, доступна с 1-го числа месяца, следующего за месяцем утверждения списка трудоспособных граждан, не занятых в экономике, оплачивающих услуги с 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  <w:lang w:eastAsia="ru-RU"/>
        </w:rPr>
      </w:pPr>
      <w:r w:rsidRPr="008E39C7">
        <w:rPr>
          <w:sz w:val="30"/>
          <w:szCs w:val="30"/>
        </w:rPr>
        <w:tab/>
        <w:t xml:space="preserve">Список трудоспособных граждан, не занятых в экономике, оплачивающих услуги с возмещением затрат, ежемесячно до 5-го числа месяца, следующего за месяцем утверждения, предоставляется посредством общегосударственной автоматизированной информационной системы открытому акционерному обществу "Небанковская кредитно-финансовая организация "Единое расчетное и информационное пространство" для обработки в единой общереспубликанской информационной системе по учету, расчету и начислению платы за жилищно-коммунальные услуги и платы за пользование жилым помещением (далее - АИС "Расчет-ЖКУ") с целью начисления платы за жилищно-коммунальные услуги и платы за пользование жилым помещением организациями, осуществляющими </w:t>
      </w:r>
      <w:r w:rsidRPr="008E39C7">
        <w:rPr>
          <w:sz w:val="30"/>
          <w:szCs w:val="30"/>
        </w:rPr>
        <w:lastRenderedPageBreak/>
        <w:t>учет, расчет и начисление платы за жилищно-коммунальные услуги и платы за пользование жилым помещением</w:t>
      </w:r>
      <w:r w:rsidR="003F445C" w:rsidRPr="008E39C7">
        <w:rPr>
          <w:sz w:val="30"/>
          <w:szCs w:val="30"/>
          <w:lang w:eastAsia="ru-RU"/>
        </w:rPr>
        <w:t>.</w:t>
      </w:r>
    </w:p>
    <w:p w:rsidR="008E39C7" w:rsidRP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>
        <w:rPr>
          <w:sz w:val="30"/>
          <w:szCs w:val="30"/>
          <w:lang w:eastAsia="ru-RU"/>
        </w:rPr>
        <w:tab/>
        <w:t>20</w:t>
      </w:r>
      <w:r w:rsidRPr="008E39C7">
        <w:rPr>
          <w:sz w:val="30"/>
          <w:szCs w:val="30"/>
          <w:vertAlign w:val="superscript"/>
          <w:lang w:eastAsia="ru-RU"/>
        </w:rPr>
        <w:t>1</w:t>
      </w:r>
      <w:r>
        <w:rPr>
          <w:sz w:val="30"/>
          <w:szCs w:val="30"/>
          <w:lang w:eastAsia="ru-RU"/>
        </w:rPr>
        <w:t xml:space="preserve">. </w:t>
      </w:r>
      <w:r w:rsidRPr="008E39C7">
        <w:rPr>
          <w:sz w:val="30"/>
          <w:szCs w:val="30"/>
        </w:rPr>
        <w:t>Сформированный в электронном виде список трудоспособных граждан, не занятых в экономике, выехавших за пределы Республики Беларусь, оплачивающих услуги с возмещением затрат, ежемесячно:</w:t>
      </w:r>
    </w:p>
    <w:p w:rsidR="008E39C7" w:rsidRP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 w:rsidRPr="008E39C7">
        <w:rPr>
          <w:sz w:val="30"/>
          <w:szCs w:val="30"/>
        </w:rPr>
        <w:tab/>
        <w:t>до 7-го числа подписывается в базе данных председателем комиссии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8E39C7" w:rsidRP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</w:rPr>
      </w:pPr>
      <w:r w:rsidRPr="008E39C7">
        <w:rPr>
          <w:sz w:val="30"/>
          <w:szCs w:val="30"/>
        </w:rPr>
        <w:tab/>
        <w:t>до 9-го числа утверждается решением районного (городского) исполнительного комитета (местной администрации) и подписывается в базе данных председателем районного (городского) исполнительного комитета (местной администрации)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8E39C7" w:rsidRPr="008E39C7" w:rsidRDefault="008E39C7" w:rsidP="008E39C7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30"/>
          <w:szCs w:val="30"/>
          <w:lang w:eastAsia="ru-RU"/>
        </w:rPr>
      </w:pPr>
      <w:r w:rsidRPr="008E39C7">
        <w:rPr>
          <w:sz w:val="30"/>
          <w:szCs w:val="30"/>
        </w:rPr>
        <w:tab/>
        <w:t>Список трудоспособных граждан, не занятых в экономике, выехавших за пределы Республики Беларусь, оплачивающих услуги с возмещением затрат, ежемесячно до 9-го числа предоставляется посредством общегосударственной автоматизированной информационной системы открытому акционерному обществу "Небанковская кредитно-финансовая организация "Единое расчетное и информационное пространство" для обработки в "АИС "Расчет-ЖКУ" в целях начисления платы за жилищно-коммунальные услуги и платы за пользование жилым помещением организациями, осуществляющими учет, расчет и начисление платы за жилищно-коммунальные услуги и платы за пользование жилым помещением</w:t>
      </w:r>
      <w:r>
        <w:rPr>
          <w:sz w:val="30"/>
          <w:szCs w:val="30"/>
        </w:rPr>
        <w:t>.</w:t>
      </w:r>
    </w:p>
    <w:p w:rsidR="008E39C7" w:rsidRDefault="00C77BC1" w:rsidP="008E39C7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77BC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C77B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выявления трудоспособных граждан, не занятых в экономике, которые подлежали включению в списки за прошлые периоды, такие списки пересматриваются в соответствии с законодательством, действовавшим на дату их формирования. При этом учитываются все периоды формирования, начиная с месяца, с которого указанные граждане подлежали включению в списки за прошлые периоды. Включение трудоспособных граждан, не занятых в экономике, в списки за прошлые периоды осуществляется путем формирования 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</w:t>
      </w:r>
      <w:r w:rsidRPr="00C77BC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еспечивающим полное возмещение экономически обоснованных затрат на их оказание (далее – пересмотренные списки).</w:t>
      </w:r>
    </w:p>
    <w:p w:rsidR="008E39C7" w:rsidRPr="00FC1B92" w:rsidRDefault="008E39C7" w:rsidP="008E39C7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C1B92">
        <w:rPr>
          <w:rFonts w:ascii="Times New Roman" w:hAnsi="Times New Roman" w:cs="Times New Roman"/>
          <w:sz w:val="30"/>
          <w:szCs w:val="30"/>
        </w:rPr>
        <w:t>Включение трудоспособных граждан, не занятых в экономике, в списки за прошлые периоды осуществляется путем формирования в электронном виде дополнительных списков, названных в абзаце пятом пункта 4 настоящего Положения, содержащих сведения об указанных гражданах и периодах перерасчета платы за жилищно-коммунальные услуги по установленным законодательством тарифам (ценам) на жилищно-коммунальные услуги, обеспечивающим полное возмещение экономически обоснованных затрат на их оказание (далее - пересмотренные списки).</w:t>
      </w:r>
    </w:p>
    <w:p w:rsidR="008E39C7" w:rsidRPr="00FC1B92" w:rsidRDefault="008E39C7" w:rsidP="008E39C7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 w:rsidRPr="00FC1B92">
        <w:rPr>
          <w:rFonts w:ascii="Times New Roman" w:hAnsi="Times New Roman" w:cs="Times New Roman"/>
          <w:sz w:val="30"/>
          <w:szCs w:val="30"/>
        </w:rPr>
        <w:tab/>
        <w:t>В случае предъявления трудоспособными гражданами, не занятыми в экономике, в комиссию документов, подтверждающих отсутствие оснований для включения их в списки за прошлые периоды, и (или) их копий исключение данных граждан из списков за прошлые периоды осуществляется путем формирования в электронном виде дополнительных пересмотренных списков.</w:t>
      </w:r>
    </w:p>
    <w:p w:rsidR="008E39C7" w:rsidRPr="00FC1B92" w:rsidRDefault="008E39C7" w:rsidP="008E39C7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 w:rsidRPr="00FC1B92">
        <w:rPr>
          <w:rFonts w:ascii="Times New Roman" w:hAnsi="Times New Roman" w:cs="Times New Roman"/>
          <w:sz w:val="30"/>
          <w:szCs w:val="30"/>
        </w:rPr>
        <w:tab/>
        <w:t>Пересмотренные списки подписываются и утверждаются в месяце их формирования в порядке, установленном частью первой пункта 20 настоящего Положения.</w:t>
      </w:r>
    </w:p>
    <w:p w:rsidR="00FC1B92" w:rsidRDefault="008E39C7" w:rsidP="00FC1B9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B92">
        <w:rPr>
          <w:rFonts w:ascii="Times New Roman" w:hAnsi="Times New Roman" w:cs="Times New Roman"/>
          <w:sz w:val="30"/>
          <w:szCs w:val="30"/>
        </w:rPr>
        <w:tab/>
        <w:t xml:space="preserve">Утвержденные пересмотренные списки посредством общегосударственной автоматизированной информационной системы до 5-го числа месяца, следующего за месяцем их формирования, предоставляются открытому акционерному обществу "Небанковская кредитно-финансовая организация "Единое расчетное и информационное пространство" для обработки в "АИС "Расчет-ЖКУ" в целях начисления или перерасчета платы за жилищно-коммунальные услуги и платы за пользование жилым помещением организациями, осуществляющими учет, расчет и </w:t>
      </w:r>
      <w:r w:rsidRPr="00FC1B92">
        <w:rPr>
          <w:rStyle w:val="a4"/>
          <w:rFonts w:ascii="Times New Roman" w:hAnsi="Times New Roman" w:cs="Times New Roman"/>
          <w:sz w:val="30"/>
          <w:szCs w:val="30"/>
        </w:rPr>
        <w:t>начисление платы за жилищно-коммунальные услуги и платы за пользование жилым</w:t>
      </w:r>
      <w:r w:rsidR="00FC1B92" w:rsidRPr="00FC1B92"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  <w:r w:rsidRPr="00FC1B92">
        <w:rPr>
          <w:rStyle w:val="a4"/>
          <w:rFonts w:ascii="Times New Roman" w:hAnsi="Times New Roman" w:cs="Times New Roman"/>
          <w:sz w:val="30"/>
          <w:szCs w:val="30"/>
        </w:rPr>
        <w:t>помещением</w:t>
      </w:r>
      <w:r w:rsidR="00C77BC1" w:rsidRPr="00FC1B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C1B92" w:rsidRPr="00FC1B92" w:rsidRDefault="00FC1B92" w:rsidP="008E39C7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C1B92">
        <w:rPr>
          <w:rFonts w:ascii="Times New Roman" w:hAnsi="Times New Roman" w:cs="Times New Roman"/>
          <w:sz w:val="30"/>
          <w:szCs w:val="30"/>
        </w:rPr>
        <w:t>20</w:t>
      </w:r>
      <w:r w:rsidRPr="00FC1B92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FC1B92">
        <w:rPr>
          <w:rFonts w:ascii="Times New Roman" w:hAnsi="Times New Roman" w:cs="Times New Roman"/>
          <w:sz w:val="30"/>
          <w:szCs w:val="30"/>
        </w:rPr>
        <w:t>. Утвержденные списки хранятся в базе данных три года.</w:t>
      </w:r>
    </w:p>
    <w:p w:rsidR="003F445C" w:rsidRPr="003F445C" w:rsidRDefault="00C531E2" w:rsidP="00C531E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4F11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713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C1B92" w:rsidRPr="00FC1B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</w:t>
      </w:r>
      <w:r w:rsidR="003F445C" w:rsidRPr="003F44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F445C" w:rsidRDefault="00C531E2" w:rsidP="00C531E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15A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4F11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EC55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713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C1B92" w:rsidRPr="00FC1B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результатам работы комиссия информирует оператора базы данных о выявленных некорректных данных путем отражения информации в базе данных</w:t>
      </w:r>
      <w:r w:rsidR="003F445C" w:rsidRPr="003F44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8E8" w:rsidRDefault="005408E8" w:rsidP="00C531E2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408E8" w:rsidRDefault="005408E8" w:rsidP="005408E8">
      <w:pPr>
        <w:suppressAutoHyphens/>
        <w:autoSpaceDE w:val="0"/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br w:type="page"/>
      </w:r>
    </w:p>
    <w:p w:rsidR="005408E8" w:rsidRPr="005408E8" w:rsidRDefault="005408E8" w:rsidP="005408E8">
      <w:pPr>
        <w:suppressAutoHyphens/>
        <w:autoSpaceDE w:val="0"/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5408E8" w:rsidRPr="005408E8" w:rsidRDefault="005408E8" w:rsidP="005408E8">
      <w:pPr>
        <w:autoSpaceDE w:val="0"/>
        <w:autoSpaceDN w:val="0"/>
        <w:adjustRightInd w:val="0"/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427BB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жению о постоянно действующей комиссии по координации работы по содействию занятости населения</w:t>
      </w:r>
    </w:p>
    <w:p w:rsidR="005408E8" w:rsidRPr="00427BB0" w:rsidRDefault="005408E8" w:rsidP="005408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408E8" w:rsidRPr="005408E8" w:rsidRDefault="005408E8" w:rsidP="005408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5408E8" w:rsidRPr="005408E8" w:rsidRDefault="005408E8" w:rsidP="005408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</w:t>
      </w:r>
    </w:p>
    <w:p w:rsidR="005408E8" w:rsidRPr="005408E8" w:rsidRDefault="005408E8" w:rsidP="005408E8">
      <w:pPr>
        <w:autoSpaceDE w:val="0"/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408E8" w:rsidRPr="005408E8" w:rsidRDefault="005408E8" w:rsidP="005408E8">
      <w:pPr>
        <w:widowControl w:val="0"/>
        <w:suppressAutoHyphens/>
        <w:autoSpaceDE w:val="0"/>
        <w:spacing w:after="0" w:line="280" w:lineRule="exact"/>
        <w:ind w:firstLine="510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ю постоянно</w:t>
      </w:r>
    </w:p>
    <w:p w:rsidR="005408E8" w:rsidRPr="005408E8" w:rsidRDefault="005408E8" w:rsidP="005408E8">
      <w:pPr>
        <w:widowControl w:val="0"/>
        <w:suppressAutoHyphens/>
        <w:autoSpaceDE w:val="0"/>
        <w:spacing w:after="0" w:line="280" w:lineRule="exact"/>
        <w:ind w:firstLine="510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ующей комиссии по </w:t>
      </w:r>
    </w:p>
    <w:p w:rsidR="005408E8" w:rsidRPr="005408E8" w:rsidRDefault="005408E8" w:rsidP="005408E8">
      <w:pPr>
        <w:widowControl w:val="0"/>
        <w:suppressAutoHyphens/>
        <w:autoSpaceDE w:val="0"/>
        <w:spacing w:after="0" w:line="280" w:lineRule="exact"/>
        <w:ind w:firstLine="510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ции работы по </w:t>
      </w:r>
    </w:p>
    <w:p w:rsidR="005408E8" w:rsidRPr="005408E8" w:rsidRDefault="005408E8" w:rsidP="005408E8">
      <w:pPr>
        <w:widowControl w:val="0"/>
        <w:suppressAutoHyphens/>
        <w:autoSpaceDE w:val="0"/>
        <w:spacing w:after="0" w:line="280" w:lineRule="exact"/>
        <w:ind w:firstLine="5103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ю занятости населения</w:t>
      </w:r>
    </w:p>
    <w:p w:rsidR="005408E8" w:rsidRPr="005408E8" w:rsidRDefault="005408E8" w:rsidP="005408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___________________________________</w:t>
      </w:r>
    </w:p>
    <w:p w:rsidR="005408E8" w:rsidRPr="005408E8" w:rsidRDefault="005408E8" w:rsidP="005408E8">
      <w:pPr>
        <w:autoSpaceDE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5408E8" w:rsidRPr="005408E8" w:rsidRDefault="005408E8" w:rsidP="00427B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5408E8" w:rsidRPr="005408E8" w:rsidRDefault="005408E8" w:rsidP="00427BB0">
      <w:pPr>
        <w:suppressAutoHyphens/>
        <w:autoSpaceDE w:val="0"/>
        <w:spacing w:after="0" w:line="240" w:lineRule="exact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bCs/>
          <w:lang w:eastAsia="ru-RU"/>
        </w:rPr>
        <w:t xml:space="preserve">(наименование </w:t>
      </w:r>
      <w:r w:rsidRPr="005408E8">
        <w:rPr>
          <w:rFonts w:ascii="Times New Roman" w:eastAsia="Times New Roman" w:hAnsi="Times New Roman" w:cs="Times New Roman"/>
          <w:lang w:eastAsia="ru-RU"/>
        </w:rPr>
        <w:t>районного, городского (городов областного и районного подчинения) исполнительного комитета, местной администрации района в городе</w:t>
      </w:r>
      <w:r w:rsidRPr="005408E8">
        <w:rPr>
          <w:rFonts w:ascii="Times New Roman" w:eastAsia="Times New Roman" w:hAnsi="Times New Roman" w:cs="Times New Roman"/>
          <w:bCs/>
          <w:lang w:eastAsia="ru-RU"/>
        </w:rPr>
        <w:t>,</w:t>
      </w:r>
      <w:r w:rsidRPr="005408E8">
        <w:rPr>
          <w:rFonts w:ascii="Times New Roman" w:eastAsia="Times New Roman" w:hAnsi="Times New Roman" w:cs="Times New Roman"/>
          <w:lang w:eastAsia="ru-RU"/>
        </w:rPr>
        <w:t xml:space="preserve"> организации, предоставляющей одноразовую субсидию, иного государственного органа (организации), имеющего право в соответствии с подпунктом 21.2 пункта 21 Положения об условиях предоставления гражданам государственной поддержки при возведении, реконструкции или приобретении жилых помещений, утвержденного Указом Президента Республики Беларусь от 6 марта 2025 г. № 95, на утверждение списков на получение льготных кредитов)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427BB0">
        <w:rPr>
          <w:rStyle w:val="a4"/>
          <w:rFonts w:ascii="Times New Roman" w:hAnsi="Times New Roman" w:cs="Times New Roman"/>
          <w:sz w:val="30"/>
          <w:szCs w:val="30"/>
        </w:rPr>
        <w:t>просит принять решение для целей предоставления одноразовой субсидии на возведение, реконструкцию или приобретение жилого помещения и (или) льготного кредита на возведение, реконструкцию или приобретение жилого помещения о признании (непризнании) гражданина</w:t>
      </w: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408E8">
        <w:rPr>
          <w:rFonts w:ascii="Times New Roman" w:eastAsia="Times New Roman" w:hAnsi="Times New Roman" w:cs="Times New Roman"/>
          <w:sz w:val="30"/>
          <w:szCs w:val="20"/>
          <w:lang w:eastAsia="ru-RU"/>
        </w:rPr>
        <w:t>_______</w:t>
      </w: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</w:t>
      </w:r>
    </w:p>
    <w:p w:rsidR="005408E8" w:rsidRPr="005408E8" w:rsidRDefault="005408E8" w:rsidP="005408E8">
      <w:pPr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lang w:eastAsia="ru-RU"/>
        </w:rPr>
      </w:pPr>
      <w:r w:rsidRPr="005408E8">
        <w:rPr>
          <w:rFonts w:ascii="Times New Roman" w:eastAsia="Times New Roman" w:hAnsi="Times New Roman" w:cs="Times New Roman"/>
          <w:spacing w:val="-4"/>
          <w:lang w:eastAsia="ru-RU"/>
        </w:rPr>
        <w:t>(фамилия, собственное имя, отчество (если таковое имеется), число, месяц, год рождения,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427BB0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5408E8">
        <w:rPr>
          <w:rFonts w:ascii="Times New Roman" w:eastAsia="Times New Roman" w:hAnsi="Times New Roman" w:cs="Times New Roman"/>
          <w:lang w:eastAsia="ru-RU"/>
        </w:rPr>
        <w:t>__</w:t>
      </w:r>
    </w:p>
    <w:p w:rsidR="005408E8" w:rsidRPr="005408E8" w:rsidRDefault="005408E8" w:rsidP="005408E8">
      <w:pPr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lang w:eastAsia="ru-RU"/>
        </w:rPr>
      </w:pPr>
      <w:r w:rsidRPr="005408E8">
        <w:rPr>
          <w:rFonts w:ascii="Times New Roman" w:eastAsia="Times New Roman" w:hAnsi="Times New Roman" w:cs="Times New Roman"/>
          <w:spacing w:val="-4"/>
          <w:lang w:eastAsia="ru-RU"/>
        </w:rPr>
        <w:t>идентификационный номер получателя одноразовой субсидии и (или) льготного кредита,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 w:rsidR="00427BB0">
        <w:rPr>
          <w:rFonts w:ascii="Times New Roman" w:eastAsia="Times New Roman" w:hAnsi="Times New Roman" w:cs="Times New Roman"/>
          <w:lang w:eastAsia="ru-RU"/>
        </w:rPr>
        <w:t>_______</w:t>
      </w:r>
      <w:r w:rsidRPr="005408E8">
        <w:rPr>
          <w:rFonts w:ascii="Times New Roman" w:eastAsia="Times New Roman" w:hAnsi="Times New Roman" w:cs="Times New Roman"/>
          <w:lang w:eastAsia="ru-RU"/>
        </w:rPr>
        <w:t>__</w:t>
      </w:r>
    </w:p>
    <w:p w:rsidR="005408E8" w:rsidRPr="005408E8" w:rsidRDefault="005408E8" w:rsidP="005408E8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>наименование документа, удостоверяющего личность, серия, номер, когда и кем выдан)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члена </w:t>
      </w:r>
      <w:proofErr w:type="gramStart"/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и)</w:t>
      </w:r>
      <w:r w:rsidR="00427BB0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proofErr w:type="gramEnd"/>
      <w:r w:rsidR="00427BB0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</w:t>
      </w:r>
    </w:p>
    <w:p w:rsidR="005408E8" w:rsidRPr="005408E8" w:rsidRDefault="005408E8" w:rsidP="005408E8">
      <w:pPr>
        <w:suppressAutoHyphens/>
        <w:autoSpaceDE w:val="0"/>
        <w:spacing w:after="0" w:line="240" w:lineRule="exact"/>
        <w:ind w:left="425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408E8">
        <w:rPr>
          <w:rFonts w:ascii="Times New Roman" w:eastAsia="Times New Roman" w:hAnsi="Times New Roman" w:cs="Times New Roman"/>
          <w:lang w:eastAsia="ru-RU"/>
        </w:rPr>
        <w:t>(фамилия, собственное имя, отчество (если таковое имеется), число, месяц,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 w:rsidR="00427BB0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5408E8">
        <w:rPr>
          <w:rFonts w:ascii="Times New Roman" w:eastAsia="Times New Roman" w:hAnsi="Times New Roman" w:cs="Times New Roman"/>
          <w:lang w:eastAsia="ru-RU"/>
        </w:rPr>
        <w:t>_</w:t>
      </w:r>
    </w:p>
    <w:p w:rsidR="005408E8" w:rsidRPr="005408E8" w:rsidRDefault="005408E8" w:rsidP="005408E8">
      <w:pPr>
        <w:suppressAutoHyphens/>
        <w:autoSpaceDE w:val="0"/>
        <w:spacing w:after="0" w:line="240" w:lineRule="exact"/>
        <w:ind w:left="425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 xml:space="preserve">      год рождения, идентификационный номер трудоспособного члена семьи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20"/>
          <w:lang w:eastAsia="ru-RU"/>
        </w:rPr>
        <w:t>_______</w:t>
      </w: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</w:t>
      </w:r>
    </w:p>
    <w:p w:rsidR="005408E8" w:rsidRPr="005408E8" w:rsidRDefault="005408E8" w:rsidP="005408E8">
      <w:pPr>
        <w:suppressAutoHyphens/>
        <w:autoSpaceDE w:val="0"/>
        <w:spacing w:after="0" w:line="240" w:lineRule="exact"/>
        <w:ind w:left="425" w:firstLine="709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408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получателя одноразовой субсидии и (или) льготного кредита)</w:t>
      </w:r>
    </w:p>
    <w:p w:rsidR="005408E8" w:rsidRDefault="005408E8" w:rsidP="005408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способным гражданином, не занятым в экономике, находящимся в трудной жизненной ситуации (не относящимся к трудоспособным гражданам, не занятым в экономике).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5408E8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Заявление </w:t>
      </w:r>
      <w:r w:rsidRPr="005408E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предоставлении одноразовой субсидии, льготного кредита</w:t>
      </w:r>
      <w:r w:rsidRPr="005408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08E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одано </w:t>
      </w: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  <w:r w:rsidR="00427BB0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5408E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</w:p>
    <w:p w:rsidR="005408E8" w:rsidRPr="005408E8" w:rsidRDefault="005408E8" w:rsidP="005408E8">
      <w:pPr>
        <w:suppressAutoHyphens/>
        <w:autoSpaceDE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408E8">
        <w:rPr>
          <w:rFonts w:ascii="Times New Roman" w:eastAsia="Times New Roman" w:hAnsi="Times New Roman" w:cs="Times New Roman"/>
          <w:lang w:eastAsia="ru-RU"/>
        </w:rPr>
        <w:t xml:space="preserve">(дата подачи заявления)    </w:t>
      </w:r>
    </w:p>
    <w:p w:rsidR="005408E8" w:rsidRPr="005408E8" w:rsidRDefault="005408E8" w:rsidP="005408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 xml:space="preserve">   __________      </w:t>
      </w:r>
      <w:r w:rsidR="00427BB0">
        <w:rPr>
          <w:rFonts w:ascii="Times New Roman" w:eastAsia="Times New Roman" w:hAnsi="Times New Roman" w:cs="Times New Roman"/>
          <w:lang w:eastAsia="ru-RU"/>
        </w:rPr>
        <w:t>__________</w:t>
      </w:r>
      <w:r w:rsidRPr="005408E8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="00427BB0">
        <w:rPr>
          <w:rFonts w:ascii="Times New Roman" w:eastAsia="Times New Roman" w:hAnsi="Times New Roman" w:cs="Times New Roman"/>
          <w:lang w:eastAsia="ru-RU"/>
        </w:rPr>
        <w:t>_________</w:t>
      </w:r>
      <w:r w:rsidRPr="005408E8">
        <w:rPr>
          <w:rFonts w:ascii="Times New Roman" w:eastAsia="Times New Roman" w:hAnsi="Times New Roman" w:cs="Times New Roman"/>
          <w:lang w:eastAsia="ru-RU"/>
        </w:rPr>
        <w:t>____</w:t>
      </w:r>
    </w:p>
    <w:p w:rsidR="005408E8" w:rsidRPr="005408E8" w:rsidRDefault="005408E8" w:rsidP="005408E8"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5408E8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Pr="005408E8">
        <w:rPr>
          <w:rFonts w:ascii="Times New Roman" w:eastAsia="Times New Roman" w:hAnsi="Times New Roman" w:cs="Times New Roman"/>
          <w:lang w:eastAsia="ru-RU"/>
        </w:rPr>
        <w:t xml:space="preserve">   (подпись)        (фамилия, собственное имя, отчество (если таковое имеется) </w:t>
      </w:r>
    </w:p>
    <w:p w:rsidR="00427BB0" w:rsidRPr="00427BB0" w:rsidRDefault="00427BB0" w:rsidP="005408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08E8" w:rsidRPr="005408E8" w:rsidRDefault="005408E8" w:rsidP="005408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 xml:space="preserve">____________________________                                </w:t>
      </w:r>
    </w:p>
    <w:p w:rsidR="005408E8" w:rsidRPr="003F445C" w:rsidRDefault="005408E8" w:rsidP="00427BB0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08E8">
        <w:rPr>
          <w:rFonts w:ascii="Times New Roman" w:eastAsia="Times New Roman" w:hAnsi="Times New Roman" w:cs="Times New Roman"/>
          <w:lang w:eastAsia="ru-RU"/>
        </w:rPr>
        <w:t xml:space="preserve">                      (дата) </w:t>
      </w:r>
    </w:p>
    <w:sectPr w:rsidR="005408E8" w:rsidRPr="003F445C" w:rsidSect="00427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D4" w:rsidRDefault="007B35D4" w:rsidP="00F71336">
      <w:pPr>
        <w:spacing w:after="0" w:line="240" w:lineRule="auto"/>
      </w:pPr>
      <w:r>
        <w:separator/>
      </w:r>
    </w:p>
  </w:endnote>
  <w:endnote w:type="continuationSeparator" w:id="0">
    <w:p w:rsidR="007B35D4" w:rsidRDefault="007B35D4" w:rsidP="00F7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86" w:rsidRDefault="000D59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86" w:rsidRDefault="000D59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86" w:rsidRDefault="000D59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D4" w:rsidRDefault="007B35D4" w:rsidP="00F71336">
      <w:pPr>
        <w:spacing w:after="0" w:line="240" w:lineRule="auto"/>
      </w:pPr>
      <w:r>
        <w:separator/>
      </w:r>
    </w:p>
  </w:footnote>
  <w:footnote w:type="continuationSeparator" w:id="0">
    <w:p w:rsidR="007B35D4" w:rsidRDefault="007B35D4" w:rsidP="00F7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86" w:rsidRDefault="000D59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4766"/>
      <w:docPartObj>
        <w:docPartGallery w:val="Page Numbers (Top of Page)"/>
        <w:docPartUnique/>
      </w:docPartObj>
    </w:sdtPr>
    <w:sdtEndPr/>
    <w:sdtContent>
      <w:p w:rsidR="00C15A6F" w:rsidRDefault="00577A58">
        <w:pPr>
          <w:pStyle w:val="a7"/>
          <w:jc w:val="center"/>
        </w:pPr>
        <w:r>
          <w:rPr>
            <w:rFonts w:ascii="Times New Roman" w:hAnsi="Times New Roman" w:cs="Times New Roman"/>
            <w:sz w:val="26"/>
            <w:szCs w:val="26"/>
          </w:rPr>
          <w:t>9</w:t>
        </w:r>
      </w:p>
    </w:sdtContent>
  </w:sdt>
  <w:p w:rsidR="00C15A6F" w:rsidRDefault="00C15A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86" w:rsidRDefault="000D59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0AF5"/>
    <w:multiLevelType w:val="multilevel"/>
    <w:tmpl w:val="EF4826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1346557"/>
    <w:multiLevelType w:val="hybridMultilevel"/>
    <w:tmpl w:val="A0126CB6"/>
    <w:lvl w:ilvl="0" w:tplc="A7E45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79"/>
    <w:rsid w:val="00024EFB"/>
    <w:rsid w:val="00071BF6"/>
    <w:rsid w:val="000D5986"/>
    <w:rsid w:val="000F591D"/>
    <w:rsid w:val="0010198C"/>
    <w:rsid w:val="001901D0"/>
    <w:rsid w:val="00213129"/>
    <w:rsid w:val="00232A42"/>
    <w:rsid w:val="00235600"/>
    <w:rsid w:val="00270188"/>
    <w:rsid w:val="0031433A"/>
    <w:rsid w:val="00371227"/>
    <w:rsid w:val="003A50A8"/>
    <w:rsid w:val="003A6B23"/>
    <w:rsid w:val="003C4BF3"/>
    <w:rsid w:val="003D6575"/>
    <w:rsid w:val="003F29E0"/>
    <w:rsid w:val="003F445C"/>
    <w:rsid w:val="00427BB0"/>
    <w:rsid w:val="00485387"/>
    <w:rsid w:val="004C6F68"/>
    <w:rsid w:val="004F1192"/>
    <w:rsid w:val="005408E8"/>
    <w:rsid w:val="00556E49"/>
    <w:rsid w:val="005660D0"/>
    <w:rsid w:val="00577A58"/>
    <w:rsid w:val="0058184E"/>
    <w:rsid w:val="005C4704"/>
    <w:rsid w:val="0063060F"/>
    <w:rsid w:val="00632BC8"/>
    <w:rsid w:val="006A6A2D"/>
    <w:rsid w:val="006C213D"/>
    <w:rsid w:val="006D1A11"/>
    <w:rsid w:val="00733342"/>
    <w:rsid w:val="00787C45"/>
    <w:rsid w:val="007B35D4"/>
    <w:rsid w:val="007F263E"/>
    <w:rsid w:val="0086637E"/>
    <w:rsid w:val="008B2579"/>
    <w:rsid w:val="008E39C7"/>
    <w:rsid w:val="009C7D59"/>
    <w:rsid w:val="00A54B9A"/>
    <w:rsid w:val="00AB2153"/>
    <w:rsid w:val="00B00018"/>
    <w:rsid w:val="00B34A91"/>
    <w:rsid w:val="00B75596"/>
    <w:rsid w:val="00B96454"/>
    <w:rsid w:val="00C051C7"/>
    <w:rsid w:val="00C15A6F"/>
    <w:rsid w:val="00C45229"/>
    <w:rsid w:val="00C531E2"/>
    <w:rsid w:val="00C77BC1"/>
    <w:rsid w:val="00C8028A"/>
    <w:rsid w:val="00CD1C9C"/>
    <w:rsid w:val="00D26BD0"/>
    <w:rsid w:val="00D81ECD"/>
    <w:rsid w:val="00DD272D"/>
    <w:rsid w:val="00DF71BE"/>
    <w:rsid w:val="00E2572D"/>
    <w:rsid w:val="00E63BE1"/>
    <w:rsid w:val="00E83990"/>
    <w:rsid w:val="00EA0EC4"/>
    <w:rsid w:val="00EC55C9"/>
    <w:rsid w:val="00F71336"/>
    <w:rsid w:val="00F845AC"/>
    <w:rsid w:val="00F912C7"/>
    <w:rsid w:val="00FA7938"/>
    <w:rsid w:val="00FB7B4C"/>
    <w:rsid w:val="00FC1B92"/>
    <w:rsid w:val="00FF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B9458-A832-4CD9-A9E9-8B45DB3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559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75596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7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50A8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AB21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B2153"/>
    <w:pPr>
      <w:shd w:val="clear" w:color="auto" w:fill="FFFFFF"/>
      <w:spacing w:before="240" w:after="0" w:line="264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">
    <w:name w:val="Body text_"/>
    <w:basedOn w:val="a0"/>
    <w:link w:val="1"/>
    <w:rsid w:val="003F44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F44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F7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336"/>
  </w:style>
  <w:style w:type="paragraph" w:styleId="a9">
    <w:name w:val="footer"/>
    <w:basedOn w:val="a"/>
    <w:link w:val="aa"/>
    <w:uiPriority w:val="99"/>
    <w:semiHidden/>
    <w:unhideWhenUsed/>
    <w:rsid w:val="00F71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1336"/>
  </w:style>
  <w:style w:type="paragraph" w:customStyle="1" w:styleId="ConsPlusNormal">
    <w:name w:val="ConsPlusNormal"/>
    <w:rsid w:val="00FA7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5CF4-8469-4D65-B40B-EF30253C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User</cp:lastModifiedBy>
  <cp:revision>5</cp:revision>
  <cp:lastPrinted>2018-05-30T09:54:00Z</cp:lastPrinted>
  <dcterms:created xsi:type="dcterms:W3CDTF">2025-09-02T08:06:00Z</dcterms:created>
  <dcterms:modified xsi:type="dcterms:W3CDTF">2025-09-04T08:19:00Z</dcterms:modified>
</cp:coreProperties>
</file>